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68" w:rsidRPr="00BB54B7" w:rsidRDefault="00CA0668" w:rsidP="00BB54B7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 xml:space="preserve">Извещение </w:t>
      </w:r>
      <w:r w:rsidR="00C2028B" w:rsidRPr="00BB54B7">
        <w:rPr>
          <w:sz w:val="26"/>
          <w:szCs w:val="26"/>
        </w:rPr>
        <w:t>о проведении жеребьевки</w:t>
      </w:r>
    </w:p>
    <w:p w:rsidR="00CA0668" w:rsidRPr="00BB54B7" w:rsidRDefault="00CA0668" w:rsidP="00BB54B7">
      <w:pPr>
        <w:spacing w:line="276" w:lineRule="auto"/>
        <w:ind w:firstLine="720"/>
        <w:rPr>
          <w:sz w:val="26"/>
          <w:szCs w:val="26"/>
        </w:rPr>
      </w:pPr>
    </w:p>
    <w:p w:rsidR="00CA0668" w:rsidRPr="00BB54B7" w:rsidRDefault="00C2028B" w:rsidP="00BB54B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</w:t>
      </w:r>
      <w:r w:rsidR="00CA0668" w:rsidRPr="00BB54B7">
        <w:rPr>
          <w:sz w:val="26"/>
          <w:szCs w:val="26"/>
        </w:rPr>
        <w:t xml:space="preserve"> </w:t>
      </w:r>
      <w:r w:rsidRPr="00BB54B7">
        <w:rPr>
          <w:sz w:val="26"/>
          <w:szCs w:val="26"/>
        </w:rPr>
        <w:t>с</w:t>
      </w:r>
      <w:r w:rsidR="00CA0668" w:rsidRPr="00BB54B7">
        <w:rPr>
          <w:sz w:val="26"/>
          <w:szCs w:val="26"/>
        </w:rPr>
        <w:t>ообщает</w:t>
      </w:r>
      <w:r w:rsidRPr="00BB54B7">
        <w:rPr>
          <w:sz w:val="26"/>
          <w:szCs w:val="26"/>
        </w:rPr>
        <w:t xml:space="preserve"> </w:t>
      </w:r>
      <w:r w:rsidR="004544E6" w:rsidRPr="00BB54B7">
        <w:rPr>
          <w:sz w:val="26"/>
          <w:szCs w:val="26"/>
        </w:rPr>
        <w:t>о проведении жеребье</w:t>
      </w:r>
      <w:r w:rsidR="00CA0668" w:rsidRPr="00BB54B7">
        <w:rPr>
          <w:sz w:val="26"/>
          <w:szCs w:val="26"/>
        </w:rPr>
        <w:t xml:space="preserve">вки </w:t>
      </w:r>
      <w:r w:rsidRPr="00BB54B7">
        <w:rPr>
          <w:sz w:val="26"/>
          <w:szCs w:val="26"/>
        </w:rPr>
        <w:t>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</w:t>
      </w:r>
      <w:r w:rsidR="00437359" w:rsidRPr="00BB54B7">
        <w:rPr>
          <w:sz w:val="26"/>
          <w:szCs w:val="26"/>
        </w:rPr>
        <w:t xml:space="preserve"> более детей, </w:t>
      </w:r>
      <w:r w:rsidRPr="00BB54B7">
        <w:rPr>
          <w:sz w:val="26"/>
          <w:szCs w:val="26"/>
        </w:rPr>
        <w:t>в Приморском крае» (далее - жеребьевка)</w:t>
      </w:r>
      <w:r w:rsidR="00437359" w:rsidRPr="00BB54B7">
        <w:rPr>
          <w:sz w:val="26"/>
          <w:szCs w:val="26"/>
        </w:rPr>
        <w:t>.</w:t>
      </w:r>
      <w:proofErr w:type="gramEnd"/>
    </w:p>
    <w:p w:rsidR="00CA0668" w:rsidRPr="00BB54B7" w:rsidRDefault="00CA0668" w:rsidP="00BB54B7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</w:t>
      </w:r>
      <w:r w:rsidR="004544E6" w:rsidRPr="00BB54B7">
        <w:rPr>
          <w:sz w:val="26"/>
          <w:szCs w:val="26"/>
        </w:rPr>
        <w:t>моуправления, проводящий жеребье</w:t>
      </w:r>
      <w:r w:rsidRPr="00BB54B7">
        <w:rPr>
          <w:sz w:val="26"/>
          <w:szCs w:val="26"/>
        </w:rPr>
        <w:t xml:space="preserve">вку – </w:t>
      </w:r>
      <w:r w:rsidR="00027BAE" w:rsidRPr="00BB54B7">
        <w:rPr>
          <w:sz w:val="26"/>
          <w:szCs w:val="26"/>
        </w:rPr>
        <w:t>у</w:t>
      </w:r>
      <w:r w:rsidRPr="00BB54B7">
        <w:rPr>
          <w:sz w:val="26"/>
          <w:szCs w:val="26"/>
        </w:rPr>
        <w:t>правление землепользования и застройки администрации Находкинского городского округа.</w:t>
      </w:r>
    </w:p>
    <w:p w:rsidR="005A1BA9" w:rsidRPr="00BB54B7" w:rsidRDefault="004544E6" w:rsidP="00BB54B7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Дата проведения жеребье</w:t>
      </w:r>
      <w:r w:rsidR="00CA0668" w:rsidRPr="00BB54B7">
        <w:rPr>
          <w:sz w:val="26"/>
          <w:szCs w:val="26"/>
        </w:rPr>
        <w:t xml:space="preserve">вки - </w:t>
      </w:r>
      <w:r w:rsidR="00BB54B7" w:rsidRPr="00BB54B7">
        <w:rPr>
          <w:sz w:val="26"/>
          <w:szCs w:val="26"/>
        </w:rPr>
        <w:t>26</w:t>
      </w:r>
      <w:r w:rsidR="00CA0668" w:rsidRPr="00BB54B7">
        <w:rPr>
          <w:sz w:val="26"/>
          <w:szCs w:val="26"/>
        </w:rPr>
        <w:t xml:space="preserve"> </w:t>
      </w:r>
      <w:r w:rsidR="000F4D38" w:rsidRPr="00BB54B7">
        <w:rPr>
          <w:sz w:val="26"/>
          <w:szCs w:val="26"/>
        </w:rPr>
        <w:t>сентября</w:t>
      </w:r>
      <w:r w:rsidR="00BB54B7">
        <w:rPr>
          <w:sz w:val="26"/>
          <w:szCs w:val="26"/>
        </w:rPr>
        <w:t xml:space="preserve"> 2022</w:t>
      </w:r>
      <w:r w:rsidR="00CA0668" w:rsidRPr="00BB54B7">
        <w:rPr>
          <w:sz w:val="26"/>
          <w:szCs w:val="26"/>
        </w:rPr>
        <w:t xml:space="preserve"> </w:t>
      </w:r>
    </w:p>
    <w:p w:rsidR="00CA0668" w:rsidRPr="00BB54B7" w:rsidRDefault="00CA0668" w:rsidP="00BB54B7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 xml:space="preserve">Время проведения </w:t>
      </w:r>
      <w:r w:rsidR="004544E6" w:rsidRPr="00BB54B7">
        <w:rPr>
          <w:sz w:val="26"/>
          <w:szCs w:val="26"/>
        </w:rPr>
        <w:t>жеребье</w:t>
      </w:r>
      <w:r w:rsidR="00027BAE" w:rsidRPr="00BB54B7">
        <w:rPr>
          <w:sz w:val="26"/>
          <w:szCs w:val="26"/>
        </w:rPr>
        <w:t xml:space="preserve">вки </w:t>
      </w:r>
      <w:r w:rsidRPr="00BB54B7">
        <w:rPr>
          <w:sz w:val="26"/>
          <w:szCs w:val="26"/>
        </w:rPr>
        <w:t>– 9:00 местного времени.</w:t>
      </w:r>
    </w:p>
    <w:p w:rsidR="00027BAE" w:rsidRPr="00BB54B7" w:rsidRDefault="00CA0668" w:rsidP="00BB54B7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 xml:space="preserve">Место проведения жеребьевки – г. Находка, ул. Школьная, 18, </w:t>
      </w:r>
      <w:proofErr w:type="spellStart"/>
      <w:r w:rsidRPr="00BB54B7">
        <w:rPr>
          <w:sz w:val="26"/>
          <w:szCs w:val="26"/>
        </w:rPr>
        <w:t>каб</w:t>
      </w:r>
      <w:proofErr w:type="spellEnd"/>
      <w:r w:rsidRPr="00BB54B7">
        <w:rPr>
          <w:sz w:val="26"/>
          <w:szCs w:val="26"/>
        </w:rPr>
        <w:t>. 204.</w:t>
      </w:r>
      <w:r w:rsidR="00027BAE" w:rsidRPr="00BB54B7">
        <w:rPr>
          <w:sz w:val="26"/>
          <w:szCs w:val="26"/>
        </w:rPr>
        <w:t xml:space="preserve"> </w:t>
      </w:r>
    </w:p>
    <w:p w:rsidR="00027BAE" w:rsidRPr="00BB54B7" w:rsidRDefault="00CA0668" w:rsidP="00BB54B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B54B7">
        <w:rPr>
          <w:sz w:val="26"/>
          <w:szCs w:val="26"/>
        </w:rPr>
        <w:t>Реестровые номера граждан,</w:t>
      </w:r>
      <w:r w:rsidR="005A1BA9" w:rsidRPr="00BB54B7">
        <w:rPr>
          <w:sz w:val="26"/>
          <w:szCs w:val="26"/>
        </w:rPr>
        <w:t xml:space="preserve"> приглашенных на жеребьёвку: </w:t>
      </w:r>
      <w:r w:rsidR="00BB54B7" w:rsidRPr="00BB54B7">
        <w:rPr>
          <w:sz w:val="26"/>
          <w:szCs w:val="26"/>
        </w:rPr>
        <w:t>3217, 3218, 3219, 3220, 3221, 3222, 3223, 3224, 3225, 3226, 3227, 3228, 3229, 3230, 3231, 3232, 3233, 3234, 3235, 3236, 3237, 3238, 3239, 3240, 3241, 3242, 3243, 3244, 3245, 3246, 3247, 3248, 3249, 3250, 3251, 3186, 3187, 3188,  3189, 3190, 3191, 3192, 3193, 3194, 3195, 3196, 3197, 3198, 3199, 3</w:t>
      </w:r>
      <w:r w:rsidR="00BB54B7">
        <w:rPr>
          <w:sz w:val="26"/>
          <w:szCs w:val="26"/>
        </w:rPr>
        <w:t>200, 3201,  3202, 3203, 3204</w:t>
      </w:r>
      <w:proofErr w:type="gramEnd"/>
      <w:r w:rsidR="00BB54B7">
        <w:rPr>
          <w:sz w:val="26"/>
          <w:szCs w:val="26"/>
        </w:rPr>
        <w:t xml:space="preserve">, 3205, 3206, 3207, 3208, </w:t>
      </w:r>
      <w:r w:rsidR="00BB54B7" w:rsidRPr="00BB54B7">
        <w:rPr>
          <w:sz w:val="26"/>
          <w:szCs w:val="26"/>
        </w:rPr>
        <w:t>32</w:t>
      </w:r>
      <w:r w:rsidR="00BB54B7">
        <w:rPr>
          <w:sz w:val="26"/>
          <w:szCs w:val="26"/>
        </w:rPr>
        <w:t xml:space="preserve">09, 3210, 3211, 3212, 3213, 3214, 3215, </w:t>
      </w:r>
      <w:r w:rsidR="00BB54B7" w:rsidRPr="00BB54B7">
        <w:rPr>
          <w:sz w:val="26"/>
          <w:szCs w:val="26"/>
        </w:rPr>
        <w:t>3216</w:t>
      </w:r>
      <w:r w:rsidR="005A1BA9" w:rsidRPr="00BB54B7">
        <w:rPr>
          <w:sz w:val="26"/>
          <w:szCs w:val="26"/>
        </w:rPr>
        <w:t>.</w:t>
      </w:r>
    </w:p>
    <w:p w:rsidR="00CA0668" w:rsidRDefault="00027BAE" w:rsidP="00BB54B7">
      <w:pPr>
        <w:spacing w:line="276" w:lineRule="auto"/>
        <w:ind w:firstLine="709"/>
        <w:rPr>
          <w:sz w:val="26"/>
          <w:szCs w:val="26"/>
        </w:rPr>
      </w:pPr>
      <w:r w:rsidRPr="00BB54B7">
        <w:rPr>
          <w:sz w:val="26"/>
          <w:szCs w:val="26"/>
        </w:rPr>
        <w:t>Список земельных участков, предлагаемых гражданам: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8"/>
        <w:gridCol w:w="1843"/>
        <w:gridCol w:w="1135"/>
      </w:tblGrid>
      <w:tr w:rsidR="00BB54B7" w:rsidRPr="00BB54B7" w:rsidTr="00BB54B7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</w:pPr>
            <w:r w:rsidRPr="00BB54B7">
              <w:t xml:space="preserve">№ </w:t>
            </w:r>
            <w:proofErr w:type="spellStart"/>
            <w:r w:rsidRPr="00BB54B7">
              <w:t>п.п</w:t>
            </w:r>
            <w:proofErr w:type="spellEnd"/>
            <w:r w:rsidRPr="00BB54B7">
              <w:t>.</w:t>
            </w:r>
          </w:p>
        </w:tc>
        <w:tc>
          <w:tcPr>
            <w:tcW w:w="5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</w:rPr>
            </w:pPr>
            <w:r w:rsidRPr="00BB54B7">
              <w:rPr>
                <w:color w:val="000000"/>
              </w:rPr>
              <w:t>Местополож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</w:pPr>
            <w:r w:rsidRPr="00BB54B7">
              <w:t>Кадастровый номер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54B7">
              <w:rPr>
                <w:color w:val="000000"/>
                <w:sz w:val="22"/>
                <w:szCs w:val="22"/>
              </w:rPr>
              <w:t>Площадь, кв</w:t>
            </w:r>
            <w:proofErr w:type="gramStart"/>
            <w:r w:rsidRPr="00BB54B7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</w:t>
            </w:r>
          </w:p>
        </w:tc>
        <w:tc>
          <w:tcPr>
            <w:tcW w:w="5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6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00000:765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932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4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00000:76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956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900 м на северо-запад от  дома, расположенного по адресу: Приморский край, г. Находка, п. Авангард, ул. Геологическая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2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116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5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952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09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5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941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6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39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5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189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7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6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6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851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8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6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106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9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63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6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720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149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6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029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6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024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6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121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6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115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400 м на запад от здания, расположенного по адресу:        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6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168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6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112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6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0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6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125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997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57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19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9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804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31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1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54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202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735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126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248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6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825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7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812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8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770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838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3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48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31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330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3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992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838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3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05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3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868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36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351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04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38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89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39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183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4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481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86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288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28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4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57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73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6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312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4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6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6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955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46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63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870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47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6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62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6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131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49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6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76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5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7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38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51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7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56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7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70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5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73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197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7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378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5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85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75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23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56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76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49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57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8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77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725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8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7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195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59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7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956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6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112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61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7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92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6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5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118</w:t>
            </w:r>
          </w:p>
        </w:tc>
      </w:tr>
      <w:tr w:rsidR="00BB54B7" w:rsidRPr="00BB54B7" w:rsidTr="00BB54B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63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72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159</w:t>
            </w:r>
          </w:p>
        </w:tc>
      </w:tr>
      <w:tr w:rsidR="00BB54B7" w:rsidRPr="00BB54B7" w:rsidTr="00BB54B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6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73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092</w:t>
            </w:r>
          </w:p>
        </w:tc>
      </w:tr>
      <w:tr w:rsidR="00BB54B7" w:rsidRPr="00BB54B7" w:rsidTr="00BB54B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6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84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1174</w:t>
            </w:r>
          </w:p>
        </w:tc>
      </w:tr>
      <w:tr w:rsidR="00BB54B7" w:rsidRPr="00BB54B7" w:rsidTr="00BB54B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66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В 184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40401:7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996</w:t>
            </w:r>
          </w:p>
        </w:tc>
      </w:tr>
      <w:tr w:rsidR="00BB54B7" w:rsidRPr="00BB54B7" w:rsidTr="00BB54B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67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 xml:space="preserve">В 466 м на северо-восток от жилого дома, расположенного по адресу: Приморский край, г. Находка, ул. Пляжная, 21, </w:t>
            </w:r>
            <w:proofErr w:type="spellStart"/>
            <w:r w:rsidRPr="00BB54B7">
              <w:rPr>
                <w:color w:val="000000"/>
                <w:sz w:val="20"/>
                <w:szCs w:val="20"/>
              </w:rPr>
              <w:t>стр-ие</w:t>
            </w:r>
            <w:proofErr w:type="spellEnd"/>
            <w:r w:rsidRPr="00BB54B7">
              <w:rPr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sz w:val="20"/>
                <w:szCs w:val="20"/>
              </w:rPr>
            </w:pPr>
            <w:r w:rsidRPr="00BB54B7">
              <w:rPr>
                <w:sz w:val="20"/>
                <w:szCs w:val="20"/>
              </w:rPr>
              <w:t>25:31:000000:79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B7" w:rsidRPr="00BB54B7" w:rsidRDefault="00BB54B7" w:rsidP="00BB54B7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B54B7">
              <w:rPr>
                <w:color w:val="000000"/>
                <w:sz w:val="20"/>
                <w:szCs w:val="20"/>
              </w:rPr>
              <w:t>894</w:t>
            </w:r>
          </w:p>
        </w:tc>
      </w:tr>
    </w:tbl>
    <w:p w:rsidR="00BB54B7" w:rsidRDefault="00BB54B7" w:rsidP="00BB54B7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CA0668" w:rsidRPr="00BB54B7" w:rsidRDefault="004544E6" w:rsidP="00BB54B7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Помимо этого сообщаем</w:t>
      </w:r>
      <w:r w:rsidR="00372B5C" w:rsidRPr="00BB54B7">
        <w:rPr>
          <w:sz w:val="26"/>
          <w:szCs w:val="26"/>
        </w:rPr>
        <w:t>, что в</w:t>
      </w:r>
      <w:r w:rsidR="00CA0668" w:rsidRPr="00BB54B7">
        <w:rPr>
          <w:sz w:val="26"/>
          <w:szCs w:val="26"/>
        </w:rPr>
        <w:t xml:space="preserve"> работе </w:t>
      </w:r>
      <w:r w:rsidR="00437359" w:rsidRPr="00BB54B7">
        <w:rPr>
          <w:sz w:val="26"/>
          <w:szCs w:val="26"/>
        </w:rPr>
        <w:t>жеребь</w:t>
      </w:r>
      <w:r w:rsidRPr="00BB54B7">
        <w:rPr>
          <w:sz w:val="26"/>
          <w:szCs w:val="26"/>
        </w:rPr>
        <w:t>е</w:t>
      </w:r>
      <w:r w:rsidR="00027BAE" w:rsidRPr="00BB54B7">
        <w:rPr>
          <w:sz w:val="26"/>
          <w:szCs w:val="26"/>
        </w:rPr>
        <w:t>вочной комиссии</w:t>
      </w:r>
      <w:r w:rsidR="00CA0668" w:rsidRPr="00BB54B7">
        <w:rPr>
          <w:sz w:val="26"/>
          <w:szCs w:val="26"/>
        </w:rPr>
        <w:t xml:space="preserve"> при проведении </w:t>
      </w:r>
      <w:r w:rsidR="00027BAE" w:rsidRPr="00BB54B7">
        <w:rPr>
          <w:sz w:val="26"/>
          <w:szCs w:val="26"/>
        </w:rPr>
        <w:t>жеребь</w:t>
      </w:r>
      <w:r w:rsidRPr="00BB54B7">
        <w:rPr>
          <w:sz w:val="26"/>
          <w:szCs w:val="26"/>
        </w:rPr>
        <w:t>е</w:t>
      </w:r>
      <w:r w:rsidR="00027BAE" w:rsidRPr="00BB54B7">
        <w:rPr>
          <w:sz w:val="26"/>
          <w:szCs w:val="26"/>
        </w:rPr>
        <w:t xml:space="preserve">вки, </w:t>
      </w:r>
      <w:r w:rsidR="00CA0668" w:rsidRPr="00BB54B7">
        <w:rPr>
          <w:sz w:val="26"/>
          <w:szCs w:val="26"/>
        </w:rPr>
        <w:t>в качестве набл</w:t>
      </w:r>
      <w:r w:rsidR="00372B5C" w:rsidRPr="00BB54B7">
        <w:rPr>
          <w:sz w:val="26"/>
          <w:szCs w:val="26"/>
        </w:rPr>
        <w:t>юдателей вправе принимать участие</w:t>
      </w:r>
      <w:r w:rsidR="00CA0668" w:rsidRPr="00BB54B7">
        <w:rPr>
          <w:sz w:val="26"/>
          <w:szCs w:val="26"/>
        </w:rPr>
        <w:t xml:space="preserve"> </w:t>
      </w:r>
      <w:r w:rsidR="00CA0668" w:rsidRPr="00BB54B7">
        <w:rPr>
          <w:sz w:val="26"/>
          <w:szCs w:val="26"/>
        </w:rPr>
        <w:lastRenderedPageBreak/>
        <w:t>представители общественных организаций</w:t>
      </w:r>
      <w:r w:rsidRPr="00BB54B7">
        <w:rPr>
          <w:sz w:val="26"/>
          <w:szCs w:val="26"/>
        </w:rPr>
        <w:t>, а также вправе</w:t>
      </w:r>
      <w:r w:rsidR="00CA0668" w:rsidRPr="00BB54B7">
        <w:rPr>
          <w:sz w:val="26"/>
          <w:szCs w:val="26"/>
        </w:rPr>
        <w:t xml:space="preserve"> присутствовать представители средств массовой информации.</w:t>
      </w:r>
      <w:bookmarkStart w:id="0" w:name="_GoBack"/>
      <w:bookmarkEnd w:id="0"/>
    </w:p>
    <w:sectPr w:rsidR="00CA0668" w:rsidRPr="00BB54B7" w:rsidSect="00BB54B7">
      <w:headerReference w:type="even" r:id="rId9"/>
      <w:headerReference w:type="default" r:id="rId10"/>
      <w:pgSz w:w="11906" w:h="16838"/>
      <w:pgMar w:top="567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8B" w:rsidRDefault="00C2028B">
      <w:r>
        <w:separator/>
      </w:r>
    </w:p>
  </w:endnote>
  <w:endnote w:type="continuationSeparator" w:id="0">
    <w:p w:rsidR="00C2028B" w:rsidRDefault="00C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8B" w:rsidRDefault="00C2028B">
      <w:r>
        <w:separator/>
      </w:r>
    </w:p>
  </w:footnote>
  <w:footnote w:type="continuationSeparator" w:id="0">
    <w:p w:rsidR="00C2028B" w:rsidRDefault="00C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8B" w:rsidRDefault="00C2028B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28B" w:rsidRDefault="00C202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8B" w:rsidRPr="00D13577" w:rsidRDefault="00C2028B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1D5EBE">
      <w:rPr>
        <w:rStyle w:val="a8"/>
        <w:noProof/>
        <w:sz w:val="26"/>
        <w:szCs w:val="26"/>
      </w:rPr>
      <w:t>4</w:t>
    </w:r>
    <w:r w:rsidRPr="00D13577">
      <w:rPr>
        <w:rStyle w:val="a8"/>
        <w:sz w:val="26"/>
        <w:szCs w:val="26"/>
      </w:rPr>
      <w:fldChar w:fldCharType="end"/>
    </w:r>
  </w:p>
  <w:p w:rsidR="00C2028B" w:rsidRDefault="00C2028B">
    <w:pPr>
      <w:pStyle w:val="a6"/>
    </w:pPr>
  </w:p>
  <w:p w:rsidR="00C2028B" w:rsidRDefault="00C202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4082"/>
    <w:rsid w:val="000A4787"/>
    <w:rsid w:val="000A65E6"/>
    <w:rsid w:val="000B1B70"/>
    <w:rsid w:val="000B4C43"/>
    <w:rsid w:val="000B5402"/>
    <w:rsid w:val="000D5006"/>
    <w:rsid w:val="000D51C4"/>
    <w:rsid w:val="000D591E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1152D"/>
    <w:rsid w:val="00114801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5F13"/>
    <w:rsid w:val="00171240"/>
    <w:rsid w:val="00171B97"/>
    <w:rsid w:val="00173817"/>
    <w:rsid w:val="00173D04"/>
    <w:rsid w:val="00174CE5"/>
    <w:rsid w:val="001826FC"/>
    <w:rsid w:val="00186AA8"/>
    <w:rsid w:val="00187D6E"/>
    <w:rsid w:val="00190543"/>
    <w:rsid w:val="001908CA"/>
    <w:rsid w:val="00190AFD"/>
    <w:rsid w:val="001917EE"/>
    <w:rsid w:val="001918FF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3507"/>
    <w:rsid w:val="001C5B65"/>
    <w:rsid w:val="001D11AD"/>
    <w:rsid w:val="001D30A2"/>
    <w:rsid w:val="001D3491"/>
    <w:rsid w:val="001D50CB"/>
    <w:rsid w:val="001D5EBE"/>
    <w:rsid w:val="001E43B4"/>
    <w:rsid w:val="001F1746"/>
    <w:rsid w:val="001F17A4"/>
    <w:rsid w:val="001F2B4A"/>
    <w:rsid w:val="001F4294"/>
    <w:rsid w:val="00201693"/>
    <w:rsid w:val="00202316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12D0"/>
    <w:rsid w:val="00262F10"/>
    <w:rsid w:val="00267238"/>
    <w:rsid w:val="002702AD"/>
    <w:rsid w:val="00271C72"/>
    <w:rsid w:val="002729B6"/>
    <w:rsid w:val="002805B1"/>
    <w:rsid w:val="00280F6E"/>
    <w:rsid w:val="002826DD"/>
    <w:rsid w:val="00282A4E"/>
    <w:rsid w:val="00282F6B"/>
    <w:rsid w:val="0028504C"/>
    <w:rsid w:val="00290FCE"/>
    <w:rsid w:val="002933D6"/>
    <w:rsid w:val="00295904"/>
    <w:rsid w:val="00295BE2"/>
    <w:rsid w:val="002A4A1E"/>
    <w:rsid w:val="002A710F"/>
    <w:rsid w:val="002B03A6"/>
    <w:rsid w:val="002B05B8"/>
    <w:rsid w:val="002B1CEC"/>
    <w:rsid w:val="002B5633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13E2"/>
    <w:rsid w:val="002F19FD"/>
    <w:rsid w:val="002F1F89"/>
    <w:rsid w:val="002F246D"/>
    <w:rsid w:val="002F2998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227C1"/>
    <w:rsid w:val="00323CF0"/>
    <w:rsid w:val="003250FA"/>
    <w:rsid w:val="00325E2A"/>
    <w:rsid w:val="00335F65"/>
    <w:rsid w:val="00341163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8015A"/>
    <w:rsid w:val="00382982"/>
    <w:rsid w:val="00383AF2"/>
    <w:rsid w:val="0039031C"/>
    <w:rsid w:val="003A13D1"/>
    <w:rsid w:val="003A4C82"/>
    <w:rsid w:val="003A574E"/>
    <w:rsid w:val="003A5844"/>
    <w:rsid w:val="003A7FA2"/>
    <w:rsid w:val="003B2BE0"/>
    <w:rsid w:val="003B59A3"/>
    <w:rsid w:val="003B66D7"/>
    <w:rsid w:val="003B6FA6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6CDA"/>
    <w:rsid w:val="00422562"/>
    <w:rsid w:val="00425393"/>
    <w:rsid w:val="0042750D"/>
    <w:rsid w:val="004320AA"/>
    <w:rsid w:val="00433698"/>
    <w:rsid w:val="00434F9F"/>
    <w:rsid w:val="00437359"/>
    <w:rsid w:val="004440F1"/>
    <w:rsid w:val="00451676"/>
    <w:rsid w:val="004522C8"/>
    <w:rsid w:val="00452F66"/>
    <w:rsid w:val="00453449"/>
    <w:rsid w:val="004544E6"/>
    <w:rsid w:val="00454E0C"/>
    <w:rsid w:val="004609E6"/>
    <w:rsid w:val="00460C1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F89"/>
    <w:rsid w:val="004A644E"/>
    <w:rsid w:val="004A6ED1"/>
    <w:rsid w:val="004A748A"/>
    <w:rsid w:val="004B04BE"/>
    <w:rsid w:val="004B3021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4208"/>
    <w:rsid w:val="00572B97"/>
    <w:rsid w:val="005749D2"/>
    <w:rsid w:val="00574E0A"/>
    <w:rsid w:val="00577775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7B11"/>
    <w:rsid w:val="00607E21"/>
    <w:rsid w:val="006148FC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4718"/>
    <w:rsid w:val="006451A4"/>
    <w:rsid w:val="00645319"/>
    <w:rsid w:val="0064745B"/>
    <w:rsid w:val="0065398F"/>
    <w:rsid w:val="00654D98"/>
    <w:rsid w:val="0065631A"/>
    <w:rsid w:val="00656F71"/>
    <w:rsid w:val="00660E2C"/>
    <w:rsid w:val="00662526"/>
    <w:rsid w:val="006631B9"/>
    <w:rsid w:val="00665DA5"/>
    <w:rsid w:val="006750BD"/>
    <w:rsid w:val="00676C35"/>
    <w:rsid w:val="00677C2B"/>
    <w:rsid w:val="00682887"/>
    <w:rsid w:val="0068355A"/>
    <w:rsid w:val="0068459F"/>
    <w:rsid w:val="00685563"/>
    <w:rsid w:val="00685572"/>
    <w:rsid w:val="006855F0"/>
    <w:rsid w:val="00692F86"/>
    <w:rsid w:val="00696B27"/>
    <w:rsid w:val="00697563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6DC9"/>
    <w:rsid w:val="006D2206"/>
    <w:rsid w:val="006D2229"/>
    <w:rsid w:val="006E3ED1"/>
    <w:rsid w:val="006E67BE"/>
    <w:rsid w:val="006F038D"/>
    <w:rsid w:val="006F32CE"/>
    <w:rsid w:val="006F5F9C"/>
    <w:rsid w:val="006F63CD"/>
    <w:rsid w:val="006F6AB3"/>
    <w:rsid w:val="007017BE"/>
    <w:rsid w:val="0070192A"/>
    <w:rsid w:val="00701BCA"/>
    <w:rsid w:val="0070399B"/>
    <w:rsid w:val="00704B07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40544"/>
    <w:rsid w:val="00742760"/>
    <w:rsid w:val="00745D52"/>
    <w:rsid w:val="00755511"/>
    <w:rsid w:val="007558E2"/>
    <w:rsid w:val="00756727"/>
    <w:rsid w:val="00757AE2"/>
    <w:rsid w:val="00762B31"/>
    <w:rsid w:val="00765467"/>
    <w:rsid w:val="00765C62"/>
    <w:rsid w:val="00765F7B"/>
    <w:rsid w:val="007750DD"/>
    <w:rsid w:val="007750F5"/>
    <w:rsid w:val="0077511A"/>
    <w:rsid w:val="0077588B"/>
    <w:rsid w:val="00780E7D"/>
    <w:rsid w:val="00782DCB"/>
    <w:rsid w:val="007847C3"/>
    <w:rsid w:val="007859A3"/>
    <w:rsid w:val="00785D09"/>
    <w:rsid w:val="00786B49"/>
    <w:rsid w:val="0078703D"/>
    <w:rsid w:val="00791A37"/>
    <w:rsid w:val="00794889"/>
    <w:rsid w:val="007977BD"/>
    <w:rsid w:val="007A6DCD"/>
    <w:rsid w:val="007A6FAE"/>
    <w:rsid w:val="007B4FE7"/>
    <w:rsid w:val="007B5522"/>
    <w:rsid w:val="007C121E"/>
    <w:rsid w:val="007C4514"/>
    <w:rsid w:val="007D2BFC"/>
    <w:rsid w:val="007D4C2F"/>
    <w:rsid w:val="007E4BDE"/>
    <w:rsid w:val="007E5F0A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6962"/>
    <w:rsid w:val="0086727E"/>
    <w:rsid w:val="00867860"/>
    <w:rsid w:val="00870B26"/>
    <w:rsid w:val="00872A52"/>
    <w:rsid w:val="00874240"/>
    <w:rsid w:val="0087529B"/>
    <w:rsid w:val="00877119"/>
    <w:rsid w:val="0088288F"/>
    <w:rsid w:val="00882DD5"/>
    <w:rsid w:val="00885244"/>
    <w:rsid w:val="0088537A"/>
    <w:rsid w:val="00886547"/>
    <w:rsid w:val="00887FBD"/>
    <w:rsid w:val="008900AD"/>
    <w:rsid w:val="0089413F"/>
    <w:rsid w:val="008953E6"/>
    <w:rsid w:val="00897819"/>
    <w:rsid w:val="008A02C5"/>
    <w:rsid w:val="008B50FE"/>
    <w:rsid w:val="008B521F"/>
    <w:rsid w:val="008C08F3"/>
    <w:rsid w:val="008C0FE7"/>
    <w:rsid w:val="008C2295"/>
    <w:rsid w:val="008C42FB"/>
    <w:rsid w:val="008C6993"/>
    <w:rsid w:val="008D6A98"/>
    <w:rsid w:val="008E6174"/>
    <w:rsid w:val="008E7C42"/>
    <w:rsid w:val="008F3AD3"/>
    <w:rsid w:val="0090049E"/>
    <w:rsid w:val="00906155"/>
    <w:rsid w:val="009075FF"/>
    <w:rsid w:val="00907A55"/>
    <w:rsid w:val="00912CC4"/>
    <w:rsid w:val="00913A0F"/>
    <w:rsid w:val="00913BBD"/>
    <w:rsid w:val="00916772"/>
    <w:rsid w:val="00923BC6"/>
    <w:rsid w:val="0092413F"/>
    <w:rsid w:val="00931DE5"/>
    <w:rsid w:val="0093445C"/>
    <w:rsid w:val="009362AC"/>
    <w:rsid w:val="00936A56"/>
    <w:rsid w:val="00937AC6"/>
    <w:rsid w:val="00945F33"/>
    <w:rsid w:val="00950CA9"/>
    <w:rsid w:val="00952D58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33E4"/>
    <w:rsid w:val="009C5553"/>
    <w:rsid w:val="009D31F9"/>
    <w:rsid w:val="009D3A3D"/>
    <w:rsid w:val="009D4A35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8EE"/>
    <w:rsid w:val="00AA5A62"/>
    <w:rsid w:val="00AA5B2F"/>
    <w:rsid w:val="00AB2B75"/>
    <w:rsid w:val="00AB435E"/>
    <w:rsid w:val="00AC0321"/>
    <w:rsid w:val="00AC2A08"/>
    <w:rsid w:val="00AC32A8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638"/>
    <w:rsid w:val="00B414B7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7059A"/>
    <w:rsid w:val="00B71451"/>
    <w:rsid w:val="00B71AC1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2836"/>
    <w:rsid w:val="00C0135C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56795"/>
    <w:rsid w:val="00C5700A"/>
    <w:rsid w:val="00C6536C"/>
    <w:rsid w:val="00C6623C"/>
    <w:rsid w:val="00C7232B"/>
    <w:rsid w:val="00C74120"/>
    <w:rsid w:val="00C74719"/>
    <w:rsid w:val="00C75B17"/>
    <w:rsid w:val="00C80816"/>
    <w:rsid w:val="00C84446"/>
    <w:rsid w:val="00C90C49"/>
    <w:rsid w:val="00C936F9"/>
    <w:rsid w:val="00C95E0F"/>
    <w:rsid w:val="00C96927"/>
    <w:rsid w:val="00C97BBD"/>
    <w:rsid w:val="00CA0668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115C1"/>
    <w:rsid w:val="00D11C5B"/>
    <w:rsid w:val="00D13577"/>
    <w:rsid w:val="00D17977"/>
    <w:rsid w:val="00D20B1E"/>
    <w:rsid w:val="00D239E4"/>
    <w:rsid w:val="00D24BCE"/>
    <w:rsid w:val="00D305B6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A44"/>
    <w:rsid w:val="00D51CFB"/>
    <w:rsid w:val="00D5241C"/>
    <w:rsid w:val="00D622EF"/>
    <w:rsid w:val="00D64968"/>
    <w:rsid w:val="00D6554B"/>
    <w:rsid w:val="00D72767"/>
    <w:rsid w:val="00D7494E"/>
    <w:rsid w:val="00D77BBC"/>
    <w:rsid w:val="00D83BC2"/>
    <w:rsid w:val="00D867D6"/>
    <w:rsid w:val="00D92B3D"/>
    <w:rsid w:val="00D93C4D"/>
    <w:rsid w:val="00D9647C"/>
    <w:rsid w:val="00DA0132"/>
    <w:rsid w:val="00DA7157"/>
    <w:rsid w:val="00DA7DD7"/>
    <w:rsid w:val="00DB1368"/>
    <w:rsid w:val="00DB2E6D"/>
    <w:rsid w:val="00DB545F"/>
    <w:rsid w:val="00DB746A"/>
    <w:rsid w:val="00DC2BFC"/>
    <w:rsid w:val="00DC37CF"/>
    <w:rsid w:val="00DC38B4"/>
    <w:rsid w:val="00DD439F"/>
    <w:rsid w:val="00DD58DE"/>
    <w:rsid w:val="00DD5BCD"/>
    <w:rsid w:val="00DE0399"/>
    <w:rsid w:val="00DE039F"/>
    <w:rsid w:val="00DE3F96"/>
    <w:rsid w:val="00DE64D6"/>
    <w:rsid w:val="00DF65D2"/>
    <w:rsid w:val="00E00ED2"/>
    <w:rsid w:val="00E01AA1"/>
    <w:rsid w:val="00E046BD"/>
    <w:rsid w:val="00E05D06"/>
    <w:rsid w:val="00E10003"/>
    <w:rsid w:val="00E1278C"/>
    <w:rsid w:val="00E17389"/>
    <w:rsid w:val="00E20B92"/>
    <w:rsid w:val="00E22797"/>
    <w:rsid w:val="00E23E11"/>
    <w:rsid w:val="00E248C0"/>
    <w:rsid w:val="00E254C7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591C"/>
    <w:rsid w:val="00E660B6"/>
    <w:rsid w:val="00E66FFA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B10A1"/>
    <w:rsid w:val="00EB2539"/>
    <w:rsid w:val="00EB49A0"/>
    <w:rsid w:val="00EB4B0B"/>
    <w:rsid w:val="00EB6BC3"/>
    <w:rsid w:val="00EC0652"/>
    <w:rsid w:val="00EC530C"/>
    <w:rsid w:val="00ED0D34"/>
    <w:rsid w:val="00ED3870"/>
    <w:rsid w:val="00ED4001"/>
    <w:rsid w:val="00EE2EFE"/>
    <w:rsid w:val="00EF4305"/>
    <w:rsid w:val="00EF517A"/>
    <w:rsid w:val="00F0200E"/>
    <w:rsid w:val="00F02913"/>
    <w:rsid w:val="00F03284"/>
    <w:rsid w:val="00F072E0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877C4"/>
    <w:rsid w:val="00F92196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18F-4434-485D-A7ED-7C1D9D5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8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Евстратова Вера Александровна</cp:lastModifiedBy>
  <cp:revision>4</cp:revision>
  <cp:lastPrinted>2021-01-10T23:33:00Z</cp:lastPrinted>
  <dcterms:created xsi:type="dcterms:W3CDTF">2022-08-19T00:06:00Z</dcterms:created>
  <dcterms:modified xsi:type="dcterms:W3CDTF">2022-09-09T06:44:00Z</dcterms:modified>
</cp:coreProperties>
</file>